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5A4E98D2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5542F8">
        <w:rPr>
          <w:rFonts w:ascii="Arial" w:hAnsi="Arial" w:cs="Arial"/>
          <w:sz w:val="20"/>
        </w:rPr>
        <w:t>6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B12C6F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50"/>
            <w:bookmarkStart w:id="1" w:name="_Hlk73966164"/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011A791D" w14:textId="14DC2160" w:rsidR="00B12C6F" w:rsidRDefault="00C07CBE" w:rsidP="00B12C6F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styna Cieśliczka</w:t>
            </w:r>
          </w:p>
          <w:p w14:paraId="6FA4F0AD" w14:textId="6AB54F0A" w:rsidR="00B12C6F" w:rsidRPr="00717E49" w:rsidRDefault="00C07CBE" w:rsidP="00B12C6F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rodek Szkolenia Zawodowego TINA</w:t>
            </w:r>
          </w:p>
          <w:p w14:paraId="25B1FDF5" w14:textId="09DA9285" w:rsidR="00B12C6F" w:rsidRPr="00717E49" w:rsidRDefault="00B12C6F" w:rsidP="00B12C6F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C07CBE">
              <w:rPr>
                <w:rFonts w:ascii="Arial" w:hAnsi="Arial" w:cs="Arial"/>
              </w:rPr>
              <w:t>Modrzewiowa 3</w:t>
            </w:r>
          </w:p>
          <w:p w14:paraId="0EDC4B30" w14:textId="4D83DD0C" w:rsidR="00BB2018" w:rsidRPr="00717E49" w:rsidRDefault="00C07CBE" w:rsidP="00B12C6F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-310 Wola Moszczenicka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2529FD0C" w:rsidR="00BB2018" w:rsidRPr="00717E49" w:rsidRDefault="004D0C15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150</w:t>
            </w:r>
            <w:r w:rsidR="00B12C6F">
              <w:rPr>
                <w:rFonts w:ascii="Arial" w:hAnsi="Arial" w:cs="Arial"/>
              </w:rPr>
              <w:t>,00</w:t>
            </w:r>
            <w:r w:rsidR="00BB2018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0"/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3D3043A" w14:textId="77777777" w:rsidR="004D0C15" w:rsidRDefault="00B12C6F" w:rsidP="004D0C1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0C15">
              <w:rPr>
                <w:rFonts w:ascii="Arial" w:hAnsi="Arial" w:cs="Arial"/>
              </w:rPr>
              <w:t xml:space="preserve">Edukator </w:t>
            </w:r>
          </w:p>
          <w:p w14:paraId="2155D6F0" w14:textId="77777777" w:rsidR="004D0C15" w:rsidRPr="00717E49" w:rsidRDefault="004D0C15" w:rsidP="004D0C1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y i szkolenia</w:t>
            </w:r>
          </w:p>
          <w:p w14:paraId="7523774F" w14:textId="77777777" w:rsidR="004D0C15" w:rsidRPr="00717E49" w:rsidRDefault="004D0C15" w:rsidP="004D0C1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Łyskowskiego 71</w:t>
            </w:r>
          </w:p>
          <w:p w14:paraId="3A97328D" w14:textId="6CA50A25" w:rsidR="008D2B40" w:rsidRPr="00717E49" w:rsidRDefault="004D0C15" w:rsidP="004D0C1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139B27CD" w:rsidR="008D2B40" w:rsidRPr="00717E49" w:rsidRDefault="004D0C15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</w:t>
            </w:r>
            <w:r w:rsidR="00B12C6F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5893" w14:textId="77777777" w:rsidR="00960437" w:rsidRDefault="00960437" w:rsidP="00205B69">
      <w:r>
        <w:separator/>
      </w:r>
    </w:p>
  </w:endnote>
  <w:endnote w:type="continuationSeparator" w:id="0">
    <w:p w14:paraId="69CD328B" w14:textId="77777777" w:rsidR="00960437" w:rsidRDefault="00960437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7FCB" w14:textId="77777777" w:rsidR="00960437" w:rsidRDefault="00960437" w:rsidP="00205B69">
      <w:r>
        <w:separator/>
      </w:r>
    </w:p>
  </w:footnote>
  <w:footnote w:type="continuationSeparator" w:id="0">
    <w:p w14:paraId="18A9E8A8" w14:textId="77777777" w:rsidR="00960437" w:rsidRDefault="00960437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2B22"/>
    <w:rsid w:val="003B5457"/>
    <w:rsid w:val="003B56BB"/>
    <w:rsid w:val="003C37EE"/>
    <w:rsid w:val="003C4F07"/>
    <w:rsid w:val="003D20B5"/>
    <w:rsid w:val="004219D8"/>
    <w:rsid w:val="00421FA9"/>
    <w:rsid w:val="0042245E"/>
    <w:rsid w:val="0043424C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0C15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2F8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B46CA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0D36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0437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2C6F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0753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C2270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07CBE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CE7321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9</cp:revision>
  <cp:lastPrinted>2022-04-11T08:47:00Z</cp:lastPrinted>
  <dcterms:created xsi:type="dcterms:W3CDTF">2015-11-17T08:25:00Z</dcterms:created>
  <dcterms:modified xsi:type="dcterms:W3CDTF">2022-04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